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50AA" w14:textId="77777777" w:rsidR="00EC5E34" w:rsidRDefault="00EC5E34" w:rsidP="0080446F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20"/>
          <w:szCs w:val="20"/>
        </w:rPr>
      </w:pPr>
    </w:p>
    <w:p w14:paraId="3CEFC153" w14:textId="3F98CB4E" w:rsidR="00051154" w:rsidRPr="00A17F7A" w:rsidRDefault="009F12E5" w:rsidP="0080446F">
      <w:pPr>
        <w:tabs>
          <w:tab w:val="left" w:pos="914"/>
        </w:tabs>
        <w:ind w:right="142"/>
        <w:jc w:val="center"/>
        <w:rPr>
          <w:rFonts w:ascii="Montserrat" w:hAnsi="Montserrat"/>
          <w:b/>
          <w:color w:val="1F497D"/>
          <w:sz w:val="20"/>
          <w:szCs w:val="20"/>
        </w:rPr>
      </w:pPr>
      <w:r w:rsidRPr="00A17F7A">
        <w:rPr>
          <w:rFonts w:ascii="Montserrat" w:hAnsi="Montserrat"/>
          <w:color w:val="1F497D"/>
          <w:sz w:val="20"/>
          <w:szCs w:val="20"/>
        </w:rPr>
        <w:t xml:space="preserve">OBČINA RENČE – VOGRSKO </w:t>
      </w:r>
      <w:r w:rsidR="00A17F7A">
        <w:rPr>
          <w:rFonts w:ascii="Montserrat" w:hAnsi="Montserrat"/>
          <w:color w:val="1F497D"/>
          <w:sz w:val="20"/>
          <w:szCs w:val="20"/>
        </w:rPr>
        <w:t>in</w:t>
      </w:r>
      <w:r w:rsidRPr="00A17F7A">
        <w:rPr>
          <w:rFonts w:ascii="Montserrat" w:hAnsi="Montserrat"/>
          <w:color w:val="1F497D"/>
          <w:sz w:val="20"/>
          <w:szCs w:val="20"/>
        </w:rPr>
        <w:t xml:space="preserve"> LAS V OBJEMU SOCNA</w:t>
      </w:r>
    </w:p>
    <w:p w14:paraId="2A033492" w14:textId="5A551F3E" w:rsidR="00E51A73" w:rsidRDefault="00E51A73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19"/>
          <w:szCs w:val="19"/>
        </w:rPr>
      </w:pPr>
      <w:r w:rsidRPr="00A17F7A">
        <w:rPr>
          <w:rFonts w:ascii="Montserrat" w:hAnsi="Montserrat"/>
          <w:color w:val="1F497D"/>
          <w:sz w:val="20"/>
          <w:szCs w:val="20"/>
        </w:rPr>
        <w:t xml:space="preserve">vabi na </w:t>
      </w:r>
      <w:r w:rsidR="009F12E5" w:rsidRPr="00A17F7A">
        <w:rPr>
          <w:rFonts w:ascii="Montserrat" w:hAnsi="Montserrat"/>
          <w:color w:val="1F497D"/>
          <w:sz w:val="20"/>
          <w:szCs w:val="20"/>
        </w:rPr>
        <w:t xml:space="preserve">praktično predstavitveno </w:t>
      </w:r>
      <w:r w:rsidRPr="00A17F7A">
        <w:rPr>
          <w:rFonts w:ascii="Montserrat" w:hAnsi="Montserrat"/>
          <w:color w:val="1F497D"/>
          <w:sz w:val="20"/>
          <w:szCs w:val="20"/>
        </w:rPr>
        <w:t>delavnico</w:t>
      </w:r>
      <w:r w:rsidR="009F12E5" w:rsidRPr="00A17F7A">
        <w:rPr>
          <w:rFonts w:ascii="Montserrat" w:hAnsi="Montserrat"/>
          <w:color w:val="1F497D"/>
          <w:sz w:val="20"/>
          <w:szCs w:val="20"/>
        </w:rPr>
        <w:t xml:space="preserve">, </w:t>
      </w:r>
      <w:r w:rsidR="009F12E5" w:rsidRPr="00A17F7A">
        <w:rPr>
          <w:rFonts w:ascii="Montserrat" w:hAnsi="Montserrat"/>
          <w:color w:val="1F497D"/>
          <w:sz w:val="19"/>
          <w:szCs w:val="19"/>
        </w:rPr>
        <w:t>ki bo potekala v okviru operacije »Z znanjem do trajnostne prihodnosti naravnih virov  - VZ-TRAJNOST«</w:t>
      </w:r>
    </w:p>
    <w:p w14:paraId="0E9C7980" w14:textId="77777777" w:rsidR="00A10F1C" w:rsidRPr="00A17F7A" w:rsidRDefault="00A10F1C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20"/>
          <w:szCs w:val="20"/>
        </w:rPr>
      </w:pPr>
    </w:p>
    <w:p w14:paraId="7870686F" w14:textId="23EDCD2A" w:rsidR="001862A1" w:rsidRDefault="009F12E5" w:rsidP="001862A1">
      <w:pPr>
        <w:jc w:val="center"/>
        <w:rPr>
          <w:rFonts w:ascii="Montserrat" w:hAnsi="Montserrat"/>
          <w:b/>
          <w:color w:val="4F6228" w:themeColor="accent3" w:themeShade="80"/>
          <w:sz w:val="28"/>
          <w:szCs w:val="28"/>
        </w:rPr>
      </w:pPr>
      <w:r w:rsidRPr="00A17F7A">
        <w:rPr>
          <w:rFonts w:ascii="Montserrat" w:hAnsi="Montserrat"/>
          <w:b/>
          <w:color w:val="4F6228" w:themeColor="accent3" w:themeShade="80"/>
          <w:sz w:val="28"/>
          <w:szCs w:val="28"/>
        </w:rPr>
        <w:t>»PREDSTAVITEV in ZASADITEV PRIMERA ZELIŠČNEGA VRTA«</w:t>
      </w:r>
    </w:p>
    <w:p w14:paraId="7A83CD66" w14:textId="2E5A2FD1" w:rsidR="00C9038A" w:rsidRPr="00A17F7A" w:rsidRDefault="00E51A73" w:rsidP="00E945BF">
      <w:pPr>
        <w:tabs>
          <w:tab w:val="left" w:pos="2792"/>
        </w:tabs>
        <w:spacing w:after="0"/>
        <w:ind w:right="142" w:hanging="284"/>
        <w:jc w:val="center"/>
        <w:rPr>
          <w:rFonts w:ascii="Montserrat" w:hAnsi="Montserrat"/>
          <w:color w:val="1F497D" w:themeColor="text2"/>
          <w:sz w:val="20"/>
          <w:szCs w:val="20"/>
        </w:rPr>
      </w:pPr>
      <w:r w:rsidRPr="00A17F7A">
        <w:rPr>
          <w:rFonts w:ascii="Montserrat" w:hAnsi="Montserrat"/>
          <w:color w:val="1F497D" w:themeColor="text2"/>
          <w:sz w:val="20"/>
          <w:szCs w:val="20"/>
        </w:rPr>
        <w:t>lokacija:</w:t>
      </w:r>
    </w:p>
    <w:p w14:paraId="54E93A91" w14:textId="6F0F1D15" w:rsidR="00A17F7A" w:rsidRPr="00A17F7A" w:rsidRDefault="00A17F7A" w:rsidP="00E945BF">
      <w:pPr>
        <w:tabs>
          <w:tab w:val="left" w:pos="2792"/>
        </w:tabs>
        <w:spacing w:after="0"/>
        <w:ind w:right="142" w:hanging="284"/>
        <w:jc w:val="center"/>
        <w:rPr>
          <w:rFonts w:ascii="Montserrat" w:hAnsi="Montserrat" w:cs="Arial"/>
          <w:b/>
          <w:bCs/>
          <w:color w:val="1F497D" w:themeColor="text2"/>
          <w:sz w:val="21"/>
          <w:szCs w:val="21"/>
          <w:shd w:val="clear" w:color="auto" w:fill="FFFFFF"/>
        </w:rPr>
      </w:pPr>
      <w:r w:rsidRPr="007C38B2">
        <w:rPr>
          <w:rFonts w:ascii="Montserrat" w:hAnsi="Montserrat" w:cs="Arial"/>
          <w:b/>
          <w:bCs/>
          <w:color w:val="1F497D" w:themeColor="text2"/>
          <w:sz w:val="21"/>
          <w:szCs w:val="21"/>
          <w:shd w:val="clear" w:color="auto" w:fill="FFFFFF"/>
        </w:rPr>
        <w:t>Osnovna šola Ivana Roba Šempeter pri Gorici</w:t>
      </w:r>
      <w:r w:rsidRPr="007C38B2">
        <w:rPr>
          <w:rFonts w:ascii="Montserrat" w:hAnsi="Montserrat" w:cs="Arial"/>
          <w:b/>
          <w:bCs/>
          <w:color w:val="1F497D" w:themeColor="text2"/>
          <w:sz w:val="21"/>
          <w:szCs w:val="21"/>
        </w:rPr>
        <w:br/>
      </w:r>
      <w:r w:rsidRPr="007C38B2">
        <w:rPr>
          <w:rFonts w:ascii="Montserrat" w:hAnsi="Montserrat" w:cs="Arial"/>
          <w:b/>
          <w:bCs/>
          <w:color w:val="1F497D" w:themeColor="text2"/>
          <w:sz w:val="21"/>
          <w:szCs w:val="21"/>
          <w:shd w:val="clear" w:color="auto" w:fill="FFFFFF"/>
        </w:rPr>
        <w:t>Podružnična šola Vogrsko</w:t>
      </w:r>
      <w:r w:rsidRPr="007C38B2">
        <w:rPr>
          <w:rFonts w:ascii="Montserrat" w:hAnsi="Montserrat" w:cs="Arial"/>
          <w:b/>
          <w:bCs/>
          <w:color w:val="1F497D" w:themeColor="text2"/>
          <w:sz w:val="21"/>
          <w:szCs w:val="21"/>
        </w:rPr>
        <w:t xml:space="preserve">, </w:t>
      </w:r>
      <w:r w:rsidRPr="007C38B2">
        <w:rPr>
          <w:rFonts w:ascii="Montserrat" w:hAnsi="Montserrat" w:cs="Arial"/>
          <w:b/>
          <w:bCs/>
          <w:color w:val="1F497D" w:themeColor="text2"/>
          <w:sz w:val="21"/>
          <w:szCs w:val="21"/>
          <w:shd w:val="clear" w:color="auto" w:fill="FFFFFF"/>
        </w:rPr>
        <w:t>Vogrsko 99, 5293  Volčja Draga</w:t>
      </w:r>
    </w:p>
    <w:p w14:paraId="31DBA877" w14:textId="77777777" w:rsidR="00A17F7A" w:rsidRPr="00A17F7A" w:rsidRDefault="00A17F7A" w:rsidP="00E945BF">
      <w:pPr>
        <w:tabs>
          <w:tab w:val="left" w:pos="2792"/>
        </w:tabs>
        <w:spacing w:after="0"/>
        <w:ind w:right="142" w:hanging="284"/>
        <w:jc w:val="center"/>
        <w:rPr>
          <w:rFonts w:ascii="Montserrat" w:hAnsi="Montserrat"/>
          <w:b/>
          <w:bCs/>
          <w:color w:val="1F497D" w:themeColor="text2"/>
          <w:sz w:val="20"/>
          <w:szCs w:val="20"/>
        </w:rPr>
      </w:pPr>
    </w:p>
    <w:p w14:paraId="1F745BE8" w14:textId="2BD53AA1" w:rsidR="00C9038A" w:rsidRPr="00A17F7A" w:rsidRDefault="00E51A73" w:rsidP="00051154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  <w:r w:rsidRPr="00A17F7A">
        <w:rPr>
          <w:rFonts w:ascii="Montserrat" w:hAnsi="Montserrat"/>
          <w:color w:val="1F497D" w:themeColor="text2"/>
          <w:sz w:val="20"/>
          <w:szCs w:val="20"/>
        </w:rPr>
        <w:t>datum in ura:</w:t>
      </w:r>
      <w:r w:rsidR="009F12E5" w:rsidRPr="00A17F7A">
        <w:rPr>
          <w:rFonts w:ascii="Montserrat" w:hAnsi="Montserrat"/>
          <w:color w:val="1F497D" w:themeColor="text2"/>
          <w:sz w:val="20"/>
          <w:szCs w:val="20"/>
        </w:rPr>
        <w:t xml:space="preserve"> </w:t>
      </w:r>
      <w:r w:rsidR="009F12E5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13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/</w:t>
      </w:r>
      <w:r w:rsidR="009F12E5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09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/202</w:t>
      </w:r>
      <w:r w:rsidR="009F12E5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2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 xml:space="preserve"> ob </w:t>
      </w:r>
      <w:r w:rsidR="00A17F7A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10</w:t>
      </w:r>
      <w:r w:rsidR="009F12E5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.</w:t>
      </w:r>
      <w:r w:rsidR="00A17F7A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0</w:t>
      </w:r>
      <w:r w:rsidR="009F12E5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0 1</w:t>
      </w:r>
      <w:r w:rsidR="00A17F7A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2</w:t>
      </w:r>
      <w:r w:rsidR="009F12E5"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.00</w:t>
      </w:r>
    </w:p>
    <w:p w14:paraId="0B6461ED" w14:textId="77777777" w:rsidR="00051154" w:rsidRDefault="00051154" w:rsidP="00051154">
      <w:pPr>
        <w:jc w:val="center"/>
        <w:rPr>
          <w:rFonts w:ascii="Montserrat" w:hAnsi="Montserrat"/>
          <w:b/>
          <w:color w:val="1F497D" w:themeColor="text2"/>
          <w:sz w:val="19"/>
          <w:szCs w:val="19"/>
        </w:rPr>
      </w:pPr>
    </w:p>
    <w:p w14:paraId="6C1C5741" w14:textId="6693668F" w:rsidR="009F12E5" w:rsidRPr="007C38B2" w:rsidRDefault="009F12E5" w:rsidP="009F12E5">
      <w:pPr>
        <w:rPr>
          <w:rFonts w:ascii="Montserrat" w:hAnsi="Montserrat"/>
        </w:rPr>
      </w:pPr>
      <w:r w:rsidRPr="007C38B2">
        <w:rPr>
          <w:rFonts w:ascii="Montserrat" w:hAnsi="Montserrat"/>
          <w:b/>
          <w:bCs/>
          <w:i/>
          <w:iCs/>
        </w:rPr>
        <w:t>Namen delavnice:</w:t>
      </w:r>
      <w:r w:rsidRPr="007C38B2">
        <w:rPr>
          <w:rFonts w:ascii="Montserrat" w:hAnsi="Montserrat"/>
        </w:rPr>
        <w:t xml:space="preserve"> </w:t>
      </w:r>
      <w:r w:rsidR="00A17F7A" w:rsidRPr="007C38B2">
        <w:rPr>
          <w:rFonts w:ascii="Montserrat" w:hAnsi="Montserrat"/>
        </w:rPr>
        <w:t>S</w:t>
      </w:r>
      <w:r w:rsidRPr="007C38B2">
        <w:rPr>
          <w:rFonts w:ascii="Montserrat" w:hAnsi="Montserrat"/>
        </w:rPr>
        <w:t xml:space="preserve">eznanitev </w:t>
      </w:r>
      <w:r w:rsidR="00600800" w:rsidRPr="007C38B2">
        <w:rPr>
          <w:rFonts w:ascii="Montserrat" w:hAnsi="Montserrat"/>
        </w:rPr>
        <w:t>u</w:t>
      </w:r>
      <w:r w:rsidR="00EF4234" w:rsidRPr="007C38B2">
        <w:rPr>
          <w:rFonts w:ascii="Montserrat" w:hAnsi="Montserrat"/>
        </w:rPr>
        <w:t xml:space="preserve">deležencev / </w:t>
      </w:r>
      <w:r w:rsidRPr="007C38B2">
        <w:rPr>
          <w:rFonts w:ascii="Montserrat" w:hAnsi="Montserrat"/>
        </w:rPr>
        <w:t>učencev z osnovami zasaditve zeliščnega vrta z zelišči, ki so primerna za uporabo v kulinariki</w:t>
      </w:r>
      <w:r w:rsidR="00A17F7A" w:rsidRPr="007C38B2">
        <w:rPr>
          <w:rFonts w:ascii="Montserrat" w:hAnsi="Montserrat"/>
        </w:rPr>
        <w:t>.</w:t>
      </w:r>
    </w:p>
    <w:p w14:paraId="0903C6BE" w14:textId="3FD2568A" w:rsidR="009F12E5" w:rsidRPr="007C38B2" w:rsidRDefault="009F12E5" w:rsidP="009F12E5">
      <w:pPr>
        <w:rPr>
          <w:rFonts w:ascii="Montserrat" w:hAnsi="Montserrat"/>
          <w:b/>
          <w:bCs/>
          <w:i/>
          <w:iCs/>
        </w:rPr>
      </w:pPr>
      <w:r w:rsidRPr="007C38B2">
        <w:rPr>
          <w:rFonts w:ascii="Montserrat" w:hAnsi="Montserrat"/>
          <w:b/>
          <w:bCs/>
          <w:i/>
          <w:iCs/>
        </w:rPr>
        <w:t>Program:</w:t>
      </w:r>
    </w:p>
    <w:p w14:paraId="70EC2D01" w14:textId="77777777" w:rsidR="009F12E5" w:rsidRPr="007C38B2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7C38B2">
        <w:rPr>
          <w:rFonts w:ascii="Montserrat" w:eastAsia="Times New Roman" w:hAnsi="Montserrat"/>
        </w:rPr>
        <w:t>Uvod v delavnico (namen delavnice, način dela in trajanje).</w:t>
      </w:r>
    </w:p>
    <w:p w14:paraId="2F87723B" w14:textId="77777777" w:rsidR="009F12E5" w:rsidRPr="007C38B2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7C38B2">
        <w:rPr>
          <w:rFonts w:ascii="Montserrat" w:eastAsia="Times New Roman" w:hAnsi="Montserrat"/>
        </w:rPr>
        <w:t>Predstavitev priprave zemljišča za zasaditev zeliščnega vrta (primernost tal in klime, priprava gredic, uporaba gnojil).</w:t>
      </w:r>
    </w:p>
    <w:p w14:paraId="7A360670" w14:textId="77777777" w:rsidR="009F12E5" w:rsidRPr="007C38B2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7C38B2">
        <w:rPr>
          <w:rFonts w:ascii="Montserrat" w:eastAsia="Times New Roman" w:hAnsi="Montserrat"/>
        </w:rPr>
        <w:t>Predstavitev zelišč, (zelišča, ki se najpogosteje uporabljajo v kulinariki, zelišča, ki sodijo skupaj).</w:t>
      </w:r>
    </w:p>
    <w:p w14:paraId="05A2020F" w14:textId="77777777" w:rsidR="009F12E5" w:rsidRPr="007C38B2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7C38B2">
        <w:rPr>
          <w:rFonts w:ascii="Montserrat" w:eastAsia="Times New Roman" w:hAnsi="Montserrat"/>
        </w:rPr>
        <w:t>Posaditev zelišč izbranih zelišč na pripravljene gredice</w:t>
      </w:r>
    </w:p>
    <w:p w14:paraId="3335A73B" w14:textId="77777777" w:rsidR="009F12E5" w:rsidRPr="007C38B2" w:rsidRDefault="009F12E5" w:rsidP="009F12E5">
      <w:pPr>
        <w:rPr>
          <w:rFonts w:ascii="Montserrat" w:hAnsi="Montserrat"/>
        </w:rPr>
      </w:pPr>
    </w:p>
    <w:p w14:paraId="2C5D5B9A" w14:textId="77777777" w:rsidR="009F12E5" w:rsidRPr="007C38B2" w:rsidRDefault="009F12E5" w:rsidP="009F12E5">
      <w:pPr>
        <w:rPr>
          <w:rFonts w:ascii="Montserrat" w:hAnsi="Montserrat"/>
          <w:b/>
          <w:bCs/>
          <w:i/>
          <w:iCs/>
        </w:rPr>
      </w:pPr>
      <w:r w:rsidRPr="007C38B2">
        <w:rPr>
          <w:rFonts w:ascii="Montserrat" w:hAnsi="Montserrat"/>
          <w:b/>
          <w:bCs/>
          <w:i/>
          <w:iCs/>
        </w:rPr>
        <w:t>Način dela:</w:t>
      </w:r>
    </w:p>
    <w:p w14:paraId="148FDC45" w14:textId="77777777" w:rsidR="009F12E5" w:rsidRPr="007C38B2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  <w:lang w:eastAsia="sl-SI"/>
        </w:rPr>
      </w:pPr>
      <w:r w:rsidRPr="007C38B2">
        <w:rPr>
          <w:rFonts w:ascii="Montserrat" w:eastAsia="Times New Roman" w:hAnsi="Montserrat"/>
          <w:lang w:eastAsia="sl-SI"/>
        </w:rPr>
        <w:t>Razlaga.</w:t>
      </w:r>
    </w:p>
    <w:p w14:paraId="6E01F4D1" w14:textId="4738321E" w:rsidR="009F12E5" w:rsidRPr="007C38B2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  <w:lang w:eastAsia="sl-SI"/>
        </w:rPr>
      </w:pPr>
      <w:r w:rsidRPr="007C38B2">
        <w:rPr>
          <w:rFonts w:ascii="Montserrat" w:eastAsia="Times New Roman" w:hAnsi="Montserrat"/>
          <w:lang w:eastAsia="sl-SI"/>
        </w:rPr>
        <w:t xml:space="preserve">Praktično delo </w:t>
      </w:r>
      <w:r w:rsidR="00CA4EBA" w:rsidRPr="007C38B2">
        <w:rPr>
          <w:rFonts w:ascii="Montserrat" w:eastAsia="Times New Roman" w:hAnsi="Montserrat"/>
          <w:lang w:eastAsia="sl-SI"/>
        </w:rPr>
        <w:t xml:space="preserve">udeležencev / </w:t>
      </w:r>
      <w:r w:rsidRPr="007C38B2">
        <w:rPr>
          <w:rFonts w:ascii="Montserrat" w:eastAsia="Times New Roman" w:hAnsi="Montserrat"/>
          <w:lang w:eastAsia="sl-SI"/>
        </w:rPr>
        <w:t>učencev pri pripravi zemljišča oz. gredic ter posaditvi zelišč.</w:t>
      </w:r>
    </w:p>
    <w:p w14:paraId="54556981" w14:textId="1068099F" w:rsidR="001862A1" w:rsidRPr="00A17F7A" w:rsidRDefault="001862A1" w:rsidP="00A17F7A">
      <w:pPr>
        <w:jc w:val="both"/>
        <w:rPr>
          <w:rFonts w:ascii="Montserrat" w:hAnsi="Montserrat"/>
          <w:b/>
          <w:i/>
          <w:iCs/>
          <w:color w:val="1F497D"/>
          <w:sz w:val="19"/>
          <w:szCs w:val="19"/>
        </w:rPr>
      </w:pPr>
    </w:p>
    <w:p w14:paraId="36C7DA94" w14:textId="77777777" w:rsidR="00EF4234" w:rsidRDefault="00EF4234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</w:p>
    <w:p w14:paraId="283CFBCD" w14:textId="1DC0E1D8" w:rsidR="00E945BF" w:rsidRPr="00A17F7A" w:rsidRDefault="00E945BF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  <w:r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 xml:space="preserve">Prosimo, da se na delavnici držite vseh ukrepov za preprečevanje širjenja covid-19. </w:t>
      </w:r>
    </w:p>
    <w:sectPr w:rsidR="00E945BF" w:rsidRPr="00A17F7A" w:rsidSect="00EC5E34">
      <w:headerReference w:type="default" r:id="rId8"/>
      <w:footerReference w:type="default" r:id="rId9"/>
      <w:pgSz w:w="11906" w:h="16838"/>
      <w:pgMar w:top="2244" w:right="1417" w:bottom="1417" w:left="1417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B446" w14:textId="77777777" w:rsidR="00406DE9" w:rsidRDefault="00406DE9" w:rsidP="005577D6">
      <w:pPr>
        <w:spacing w:after="0" w:line="240" w:lineRule="auto"/>
      </w:pPr>
      <w:r>
        <w:separator/>
      </w:r>
    </w:p>
  </w:endnote>
  <w:endnote w:type="continuationSeparator" w:id="0">
    <w:p w14:paraId="3BD41BE1" w14:textId="77777777" w:rsidR="00406DE9" w:rsidRDefault="00406DE9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13"/>
    </w:tblGrid>
    <w:tr w:rsidR="00FC3601" w14:paraId="5AFE18F4" w14:textId="77777777" w:rsidTr="0041036F">
      <w:tc>
        <w:tcPr>
          <w:tcW w:w="4606" w:type="dxa"/>
        </w:tcPr>
        <w:p w14:paraId="2382FBF4" w14:textId="77777777" w:rsidR="00FC3601" w:rsidRDefault="00FC3601" w:rsidP="00A944EF">
          <w:pPr>
            <w:pStyle w:val="Noga"/>
            <w:ind w:right="774"/>
            <w:jc w:val="center"/>
            <w:rPr>
              <w:noProof/>
              <w:sz w:val="18"/>
              <w:lang w:eastAsia="sl-SI"/>
            </w:rPr>
          </w:pPr>
          <w:r>
            <w:rPr>
              <w:noProof/>
              <w:sz w:val="18"/>
              <w:lang w:eastAsia="sl-SI"/>
            </w:rPr>
            <w:drawing>
              <wp:inline distT="0" distB="0" distL="0" distR="0" wp14:anchorId="02A7D10F" wp14:editId="53D75B54">
                <wp:extent cx="1614793" cy="627797"/>
                <wp:effectExtent l="0" t="0" r="5080" b="1270"/>
                <wp:docPr id="53" name="Slika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RR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718" cy="632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2809C6F" w14:textId="7308835F" w:rsidR="00FC3601" w:rsidRDefault="00FC3601" w:rsidP="00FC3601">
          <w:pPr>
            <w:pStyle w:val="Noga"/>
            <w:ind w:right="774"/>
            <w:jc w:val="right"/>
            <w:rPr>
              <w:noProof/>
              <w:sz w:val="18"/>
              <w:lang w:eastAsia="sl-SI"/>
            </w:rPr>
          </w:pPr>
          <w:r>
            <w:rPr>
              <w:noProof/>
              <w:sz w:val="18"/>
              <w:lang w:eastAsia="sl-SI"/>
            </w:rPr>
            <w:drawing>
              <wp:inline distT="0" distB="0" distL="0" distR="0" wp14:anchorId="28A4DB82" wp14:editId="09CC5B85">
                <wp:extent cx="965577" cy="627380"/>
                <wp:effectExtent l="0" t="0" r="6350" b="1270"/>
                <wp:docPr id="54" name="Slik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_v_objemu_sonca_obrez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581" cy="63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101F" w14:paraId="0DC9D623" w14:textId="77777777" w:rsidTr="00FE101F">
      <w:tc>
        <w:tcPr>
          <w:tcW w:w="9212" w:type="dxa"/>
          <w:gridSpan w:val="2"/>
        </w:tcPr>
        <w:p w14:paraId="26EEC67C" w14:textId="77777777" w:rsidR="00A17F7A" w:rsidRDefault="00A17F7A" w:rsidP="00FE101F">
          <w:pPr>
            <w:pStyle w:val="Noga"/>
            <w:jc w:val="center"/>
            <w:rPr>
              <w:rFonts w:ascii="Calibri" w:hAnsi="Calibri"/>
              <w:sz w:val="16"/>
              <w:szCs w:val="20"/>
              <w:lang w:val="hr-HR"/>
            </w:rPr>
          </w:pPr>
        </w:p>
        <w:p w14:paraId="21246F2D" w14:textId="2540183E" w:rsidR="00FE101F" w:rsidRDefault="00FE101F" w:rsidP="00FE101F">
          <w:pPr>
            <w:pStyle w:val="Noga"/>
            <w:jc w:val="center"/>
            <w:rPr>
              <w:noProof/>
              <w:sz w:val="18"/>
              <w:lang w:eastAsia="sl-SI"/>
            </w:rPr>
          </w:pP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Naložbo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</w:t>
          </w: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sofinancirata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Evropska unija iz </w:t>
          </w: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Evropskega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sklada za regionalni razvoj in Republika Slovenija</w:t>
          </w:r>
        </w:p>
      </w:tc>
    </w:tr>
  </w:tbl>
  <w:p w14:paraId="2148046E" w14:textId="77777777" w:rsidR="00FE101F" w:rsidRDefault="00FE101F" w:rsidP="00FE101F">
    <w:pPr>
      <w:pStyle w:val="Noga"/>
      <w:rPr>
        <w:noProof/>
        <w:sz w:val="18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71E6" w14:textId="77777777" w:rsidR="00406DE9" w:rsidRDefault="00406DE9" w:rsidP="005577D6">
      <w:pPr>
        <w:spacing w:after="0" w:line="240" w:lineRule="auto"/>
      </w:pPr>
      <w:bookmarkStart w:id="0" w:name="_Hlk83887619"/>
      <w:bookmarkEnd w:id="0"/>
      <w:r>
        <w:separator/>
      </w:r>
    </w:p>
  </w:footnote>
  <w:footnote w:type="continuationSeparator" w:id="0">
    <w:p w14:paraId="16349F06" w14:textId="77777777" w:rsidR="00406DE9" w:rsidRDefault="00406DE9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1231" w14:textId="560E2A5D" w:rsidR="00FE101F" w:rsidRDefault="00FE101F" w:rsidP="00FE101F">
    <w:pPr>
      <w:pStyle w:val="Glava"/>
    </w:pPr>
  </w:p>
  <w:p w14:paraId="787C1224" w14:textId="4AD0DF8C" w:rsidR="00EC5E34" w:rsidRDefault="00EC5E34" w:rsidP="00FE101F">
    <w:pPr>
      <w:pStyle w:val="Glava"/>
    </w:pPr>
  </w:p>
  <w:tbl>
    <w:tblPr>
      <w:tblStyle w:val="Tabelamrea"/>
      <w:tblW w:w="95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1873"/>
      <w:gridCol w:w="2876"/>
      <w:gridCol w:w="1866"/>
      <w:gridCol w:w="1460"/>
    </w:tblGrid>
    <w:tr w:rsidR="00EC5E34" w14:paraId="7C392C15" w14:textId="77777777" w:rsidTr="00EC5E34">
      <w:tc>
        <w:tcPr>
          <w:tcW w:w="1449" w:type="dxa"/>
        </w:tcPr>
        <w:p w14:paraId="4D80973C" w14:textId="77777777" w:rsidR="00EC5E34" w:rsidRDefault="00EC5E34" w:rsidP="00EC5E34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</w:rPr>
            <w:drawing>
              <wp:inline distT="0" distB="0" distL="0" distR="0" wp14:anchorId="385D14CB" wp14:editId="1F7DE5BE">
                <wp:extent cx="772795" cy="503820"/>
                <wp:effectExtent l="0" t="0" r="8255" b="0"/>
                <wp:docPr id="59" name="Slik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40" cy="506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3" w:type="dxa"/>
        </w:tcPr>
        <w:p w14:paraId="5936C751" w14:textId="77777777" w:rsidR="00EC5E34" w:rsidRDefault="00EC5E34" w:rsidP="00EC5E34">
          <w:pPr>
            <w:rPr>
              <w:rFonts w:cstheme="minorHAnsi"/>
              <w:b/>
              <w:noProof/>
              <w:sz w:val="24"/>
              <w:szCs w:val="24"/>
            </w:rPr>
          </w:pPr>
        </w:p>
        <w:p w14:paraId="25894532" w14:textId="77777777" w:rsidR="00EC5E34" w:rsidRDefault="00EC5E34" w:rsidP="00EC5E34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4C004502" wp14:editId="132B09C5">
                <wp:extent cx="1052638" cy="268846"/>
                <wp:effectExtent l="0" t="0" r="0" b="0"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555" cy="274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dxa"/>
        </w:tcPr>
        <w:p w14:paraId="1E304FAE" w14:textId="77777777" w:rsidR="00EC5E34" w:rsidRPr="00091080" w:rsidRDefault="00EC5E34" w:rsidP="00EC5E34">
          <w:pPr>
            <w:rPr>
              <w:rFonts w:cstheme="minorHAnsi"/>
              <w:bCs/>
              <w:noProof/>
              <w:sz w:val="18"/>
              <w:szCs w:val="18"/>
            </w:rPr>
          </w:pPr>
          <w:r>
            <w:rPr>
              <w:rFonts w:asciiTheme="majorHAnsi" w:hAnsiTheme="majorHAnsi" w:cstheme="minorHAnsi"/>
              <w:b/>
              <w:noProof/>
              <w:lang w:eastAsia="sl-SI"/>
            </w:rPr>
            <w:drawing>
              <wp:anchor distT="0" distB="0" distL="114300" distR="114300" simplePos="0" relativeHeight="251656704" behindDoc="0" locked="0" layoutInCell="1" allowOverlap="1" wp14:anchorId="3C138E97" wp14:editId="555210D8">
                <wp:simplePos x="0" y="0"/>
                <wp:positionH relativeFrom="column">
                  <wp:posOffset>-66998</wp:posOffset>
                </wp:positionH>
                <wp:positionV relativeFrom="paragraph">
                  <wp:posOffset>216344</wp:posOffset>
                </wp:positionV>
                <wp:extent cx="1820174" cy="222858"/>
                <wp:effectExtent l="0" t="0" r="0" b="6350"/>
                <wp:wrapNone/>
                <wp:docPr id="56" name="Slika 56" descr="C:\Users\Amelija\OneDrive - RRA SEVERNE PRIMORSKE d.o.o. Nova Gorica\Downloads\logotip za dop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elija\OneDrive - RRA SEVERNE PRIMORSKE d.o.o. Nova Gorica\Downloads\logotip za dopi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174" cy="222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6" w:type="dxa"/>
        </w:tcPr>
        <w:p w14:paraId="3E6D88BF" w14:textId="77777777" w:rsidR="00EC5E34" w:rsidRDefault="00EC5E34" w:rsidP="00EC5E34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485D0E14" wp14:editId="0C5F2BC7">
                <wp:extent cx="1044575" cy="405426"/>
                <wp:effectExtent l="0" t="0" r="3175" b="0"/>
                <wp:docPr id="57" name="Slika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kupaj močnejši horiz.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200" cy="411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" w:type="dxa"/>
        </w:tcPr>
        <w:p w14:paraId="0B23EC9E" w14:textId="77777777" w:rsidR="00EC5E34" w:rsidRDefault="00EC5E34" w:rsidP="00EC5E34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3F213F7C" wp14:editId="2555BDD0">
                <wp:extent cx="691274" cy="548630"/>
                <wp:effectExtent l="0" t="0" r="0" b="4445"/>
                <wp:docPr id="58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685" cy="569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CCA10" w14:textId="77777777" w:rsidR="00EC5E34" w:rsidRDefault="00EC5E34" w:rsidP="00FE10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521B8"/>
    <w:multiLevelType w:val="hybridMultilevel"/>
    <w:tmpl w:val="54DA90F8"/>
    <w:lvl w:ilvl="0" w:tplc="3330180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1274">
    <w:abstractNumId w:val="2"/>
  </w:num>
  <w:num w:numId="2" w16cid:durableId="1045833325">
    <w:abstractNumId w:val="0"/>
  </w:num>
  <w:num w:numId="3" w16cid:durableId="91084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175EF"/>
    <w:rsid w:val="00051154"/>
    <w:rsid w:val="00087978"/>
    <w:rsid w:val="00102D1C"/>
    <w:rsid w:val="001149FB"/>
    <w:rsid w:val="00157FC3"/>
    <w:rsid w:val="001862A1"/>
    <w:rsid w:val="001E6B7D"/>
    <w:rsid w:val="001E730E"/>
    <w:rsid w:val="00287499"/>
    <w:rsid w:val="00406DE9"/>
    <w:rsid w:val="004824FE"/>
    <w:rsid w:val="004A75AE"/>
    <w:rsid w:val="005577D6"/>
    <w:rsid w:val="005673EA"/>
    <w:rsid w:val="00600501"/>
    <w:rsid w:val="00600800"/>
    <w:rsid w:val="007C38B2"/>
    <w:rsid w:val="0080446F"/>
    <w:rsid w:val="00880BE9"/>
    <w:rsid w:val="0088726A"/>
    <w:rsid w:val="009F12E5"/>
    <w:rsid w:val="00A10F1C"/>
    <w:rsid w:val="00A14F97"/>
    <w:rsid w:val="00A17F7A"/>
    <w:rsid w:val="00A55DDA"/>
    <w:rsid w:val="00A944EF"/>
    <w:rsid w:val="00AE3053"/>
    <w:rsid w:val="00B61D4A"/>
    <w:rsid w:val="00BD04C2"/>
    <w:rsid w:val="00C9038A"/>
    <w:rsid w:val="00CA4EBA"/>
    <w:rsid w:val="00D44BB6"/>
    <w:rsid w:val="00DA4804"/>
    <w:rsid w:val="00DC1E22"/>
    <w:rsid w:val="00DF47A2"/>
    <w:rsid w:val="00E51A73"/>
    <w:rsid w:val="00E945BF"/>
    <w:rsid w:val="00EC5E34"/>
    <w:rsid w:val="00ED70CA"/>
    <w:rsid w:val="00EF4234"/>
    <w:rsid w:val="00F16F2A"/>
    <w:rsid w:val="00F36A6C"/>
    <w:rsid w:val="00FC3601"/>
    <w:rsid w:val="00FD4313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E3EC"/>
  <w15:docId w15:val="{FEDF5924-F383-4E22-8FD0-037F999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5B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45B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E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1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0980F7-6964-40AB-A2C0-712DDF7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Karmen Volk</cp:lastModifiedBy>
  <cp:revision>3</cp:revision>
  <cp:lastPrinted>2021-10-01T08:13:00Z</cp:lastPrinted>
  <dcterms:created xsi:type="dcterms:W3CDTF">2022-09-12T09:59:00Z</dcterms:created>
  <dcterms:modified xsi:type="dcterms:W3CDTF">2022-09-12T09:59:00Z</dcterms:modified>
</cp:coreProperties>
</file>